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2023" w14:textId="77777777" w:rsidR="002962B2" w:rsidRPr="003472B6" w:rsidRDefault="00852F8E" w:rsidP="00DB278D">
      <w:pPr>
        <w:spacing w:line="0" w:lineRule="atLeast"/>
        <w:jc w:val="left"/>
        <w:rPr>
          <w:sz w:val="16"/>
          <w:szCs w:val="16"/>
        </w:rPr>
      </w:pPr>
      <w:r w:rsidRPr="003472B6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3472B6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3472B6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3472B6">
        <w:rPr>
          <w:rFonts w:ascii="Arial" w:hAnsi="Arial" w:cs="Arial" w:hint="eastAsia"/>
          <w:b/>
          <w:color w:val="000000"/>
          <w:sz w:val="16"/>
          <w:szCs w:val="16"/>
        </w:rPr>
        <w:t xml:space="preserve">）　　　　　　　　　　　</w:t>
      </w:r>
      <w:r w:rsidR="00856F1D" w:rsidRPr="003472B6">
        <w:rPr>
          <w:rFonts w:hint="eastAsia"/>
        </w:rPr>
        <w:t xml:space="preserve"> </w:t>
      </w:r>
      <w:r w:rsidR="002962B2" w:rsidRPr="003472B6">
        <w:rPr>
          <w:rFonts w:hint="eastAsia"/>
          <w:sz w:val="16"/>
          <w:szCs w:val="16"/>
        </w:rPr>
        <w:t>※欄は記入しないこと。</w:t>
      </w:r>
    </w:p>
    <w:p w14:paraId="7B348DEB" w14:textId="77777777" w:rsidR="002962B2" w:rsidRPr="003472B6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3472B6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472B6" w14:paraId="5ED262DE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A355AD9" w14:textId="77777777" w:rsidR="002962B2" w:rsidRPr="003472B6" w:rsidRDefault="002962B2" w:rsidP="00DF5B3C">
            <w:pPr>
              <w:spacing w:line="200" w:lineRule="exact"/>
              <w:jc w:val="left"/>
            </w:pPr>
            <w:r w:rsidRPr="003472B6">
              <w:rPr>
                <w:rFonts w:hint="eastAsia"/>
                <w:sz w:val="16"/>
                <w:szCs w:val="16"/>
              </w:rPr>
              <w:t>※</w:t>
            </w:r>
            <w:r w:rsidRPr="003472B6">
              <w:rPr>
                <w:rFonts w:hint="eastAsia"/>
              </w:rPr>
              <w:t>受験番号</w:t>
            </w:r>
          </w:p>
          <w:p w14:paraId="5BEAEEA7" w14:textId="77777777" w:rsidR="002962B2" w:rsidRPr="003472B6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27D58F" w14:textId="77777777" w:rsidR="007B0EF6" w:rsidRPr="003472B6" w:rsidRDefault="007B0EF6" w:rsidP="002962B2"/>
    <w:p w14:paraId="3B38B2E7" w14:textId="77777777" w:rsidR="00B138E3" w:rsidRPr="003472B6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472B6">
        <w:rPr>
          <w:rFonts w:eastAsia="ＭＳ ゴシック" w:hint="eastAsia"/>
          <w:sz w:val="24"/>
        </w:rPr>
        <w:t>学校教育等履歴書</w:t>
      </w:r>
    </w:p>
    <w:p w14:paraId="09342D99" w14:textId="77777777" w:rsidR="00B138E3" w:rsidRPr="003472B6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472B6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472B6" w14:paraId="05F08C99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C60CB7" w14:textId="77777777" w:rsidR="00C86622" w:rsidRPr="003472B6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ＭＳ 明朝" w:hAnsi="ＭＳ 明朝" w:cs="Arial" w:hint="eastAsia"/>
                <w:sz w:val="15"/>
              </w:rPr>
              <w:t>希望</w:t>
            </w:r>
            <w:r w:rsidRPr="003472B6">
              <w:rPr>
                <w:rFonts w:ascii="ＭＳ 明朝" w:hAnsi="ＭＳ 明朝" w:cs="Arial"/>
                <w:sz w:val="15"/>
              </w:rPr>
              <w:t>年月</w:t>
            </w:r>
          </w:p>
          <w:p w14:paraId="15E2A2EC" w14:textId="77777777" w:rsidR="00C86622" w:rsidRPr="003472B6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3290F46D" w14:textId="77777777" w:rsidR="00580617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DD861" w14:textId="16897E60" w:rsidR="00BB23A4" w:rsidRPr="00F15453" w:rsidRDefault="00B3560F" w:rsidP="00BB23A4">
            <w:pPr>
              <w:rPr>
                <w:rFonts w:ascii="Arial" w:hAnsi="Arial" w:cs="Arial"/>
                <w:szCs w:val="18"/>
              </w:rPr>
            </w:pPr>
            <w:r w:rsidRPr="00F15453">
              <w:rPr>
                <w:rFonts w:ascii="Arial" w:hAnsi="Arial" w:cs="Arial" w:hint="eastAsia"/>
                <w:szCs w:val="18"/>
              </w:rPr>
              <w:t>令和</w:t>
            </w:r>
            <w:r w:rsidR="00C86A85" w:rsidRPr="00F15453">
              <w:rPr>
                <w:rFonts w:ascii="Arial" w:hAnsi="Arial" w:cs="Arial" w:hint="eastAsia"/>
                <w:szCs w:val="18"/>
              </w:rPr>
              <w:t>７</w:t>
            </w:r>
            <w:r w:rsidR="008C308B" w:rsidRPr="00F15453">
              <w:rPr>
                <w:rFonts w:ascii="Arial" w:hAnsi="Arial" w:cs="Arial"/>
                <w:szCs w:val="18"/>
              </w:rPr>
              <w:t>年４月</w:t>
            </w:r>
          </w:p>
          <w:p w14:paraId="0E62F8D4" w14:textId="43419365" w:rsidR="00580617" w:rsidRPr="003472B6" w:rsidRDefault="00C86622" w:rsidP="00192870">
            <w:pPr>
              <w:rPr>
                <w:rFonts w:ascii="Arial" w:hAnsi="Arial" w:cs="Arial"/>
                <w:szCs w:val="18"/>
              </w:rPr>
            </w:pPr>
            <w:r w:rsidRPr="00F15453">
              <w:rPr>
                <w:rFonts w:ascii="Arial" w:hAnsi="Arial" w:cs="Arial" w:hint="eastAsia"/>
                <w:sz w:val="16"/>
                <w:szCs w:val="16"/>
              </w:rPr>
              <w:t>April</w:t>
            </w:r>
            <w:r w:rsidR="008C308B" w:rsidRPr="00F15453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F15453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C86A85" w:rsidRPr="00F15453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3472B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3472B6" w14:paraId="5548D18D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4E8A2B" w14:textId="77777777" w:rsidR="00C86622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7817837C" w14:textId="77777777" w:rsidR="005155AA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472B6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472B6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472B6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1C3398" w14:textId="77777777" w:rsidR="00042690" w:rsidRPr="003472B6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Cs w:val="18"/>
              </w:rPr>
              <w:t>博士前期</w:t>
            </w:r>
            <w:r w:rsidR="00C86622" w:rsidRPr="003472B6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3472B6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3472B6">
              <w:rPr>
                <w:rFonts w:ascii="Arial" w:hAnsi="Arial" w:cs="Arial"/>
                <w:szCs w:val="18"/>
              </w:rPr>
              <w:t xml:space="preserve">  </w:t>
            </w:r>
          </w:p>
          <w:p w14:paraId="09F41854" w14:textId="77777777" w:rsidR="005155AA" w:rsidRPr="003472B6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472B6">
              <w:rPr>
                <w:rFonts w:ascii="Arial" w:hAnsi="Arial" w:cs="Arial" w:hint="eastAsia"/>
                <w:szCs w:val="18"/>
              </w:rPr>
              <w:t>Master</w:t>
            </w:r>
            <w:r w:rsidRPr="003472B6">
              <w:rPr>
                <w:rFonts w:ascii="Arial" w:hAnsi="Arial" w:cs="Arial"/>
                <w:szCs w:val="18"/>
              </w:rPr>
              <w:t>’</w:t>
            </w:r>
            <w:r w:rsidRPr="003472B6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472B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455F447" w14:textId="77777777" w:rsidR="005155AA" w:rsidRPr="003472B6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472B6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2089369D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B00F163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E394052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565966D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472B6" w14:paraId="3D044CAF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BF519" w14:textId="77777777" w:rsidR="005155AA" w:rsidRPr="003472B6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16A8FC" w14:textId="77777777" w:rsidR="005155AA" w:rsidRPr="003472B6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5D8A6A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93C731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4D95F7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F0589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472B6" w14:paraId="754A4998" w14:textId="77777777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FEAF69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0D9C472F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Full </w:t>
            </w:r>
            <w:r w:rsidRPr="003472B6">
              <w:rPr>
                <w:rFonts w:ascii="Arial" w:hAnsi="Arial" w:cs="Arial" w:hint="eastAsia"/>
                <w:sz w:val="12"/>
              </w:rPr>
              <w:t>n</w:t>
            </w:r>
            <w:r w:rsidRPr="003472B6">
              <w:rPr>
                <w:rFonts w:ascii="Arial" w:hAnsi="Arial" w:cs="Arial"/>
                <w:sz w:val="12"/>
              </w:rPr>
              <w:t>ame</w:t>
            </w:r>
            <w:r w:rsidRPr="003472B6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3F63891A" w14:textId="77777777" w:rsidR="0099098E" w:rsidRPr="003472B6" w:rsidRDefault="00495117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472B6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88F78A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152A3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E023223" w14:textId="77777777" w:rsidR="0099098E" w:rsidRPr="003472B6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472B6" w14:paraId="5C0C6BAB" w14:textId="77777777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F6471A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128617" w14:textId="77777777" w:rsidR="0099098E" w:rsidRPr="003472B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AEEB6F" w14:textId="77777777" w:rsidR="0099098E" w:rsidRPr="003472B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DB51" w14:textId="77777777" w:rsidR="0099098E" w:rsidRPr="003472B6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472B6" w14:paraId="7852F3D3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38B76A1" w14:textId="77777777" w:rsidR="005155AA" w:rsidRPr="003472B6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472B6">
              <w:rPr>
                <w:rFonts w:ascii="ＭＳ 明朝" w:hAnsi="ＭＳ 明朝" w:cs="Arial"/>
              </w:rPr>
              <w:t>［</w:t>
            </w:r>
            <w:r w:rsidRPr="003472B6">
              <w:rPr>
                <w:rFonts w:ascii="ＭＳ 明朝" w:hAnsi="ＭＳ 明朝" w:cs="Arial" w:hint="eastAsia"/>
                <w:szCs w:val="18"/>
              </w:rPr>
              <w:t>学　歴</w:t>
            </w:r>
            <w:r w:rsidRPr="003472B6">
              <w:rPr>
                <w:rFonts w:ascii="Arial" w:hAnsi="Arial" w:cs="Arial"/>
                <w:szCs w:val="18"/>
              </w:rPr>
              <w:t xml:space="preserve"> Educational Background</w:t>
            </w:r>
            <w:r w:rsidRPr="003472B6">
              <w:rPr>
                <w:rFonts w:ascii="Arial" w:cs="Arial"/>
              </w:rPr>
              <w:t>］</w:t>
            </w:r>
          </w:p>
        </w:tc>
      </w:tr>
      <w:tr w:rsidR="00B04D2D" w:rsidRPr="003472B6" w14:paraId="72C7B803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0D0BA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1A3438C7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6072EF86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345BE197" w14:textId="77777777" w:rsidR="00B04D2D" w:rsidRPr="003472B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43EA25A3" w14:textId="77777777" w:rsidR="00B04D2D" w:rsidRPr="003472B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8B2B882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5D01FB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4A21E136" w14:textId="77777777" w:rsidR="00B04D2D" w:rsidRPr="003472B6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C9A518" w14:textId="77777777" w:rsidR="00B04D2D" w:rsidRPr="003472B6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22CF4058" w14:textId="77777777" w:rsidR="00B04D2D" w:rsidRPr="003472B6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43369" w14:textId="77777777" w:rsidR="00B04D2D" w:rsidRPr="003472B6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位・資格</w:t>
            </w:r>
          </w:p>
          <w:p w14:paraId="6494E28A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Qualification</w:t>
            </w:r>
          </w:p>
          <w:p w14:paraId="3EC3A618" w14:textId="77777777" w:rsidR="00B04D2D" w:rsidRPr="003472B6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(degree, d</w:t>
            </w:r>
            <w:r w:rsidRPr="003472B6">
              <w:rPr>
                <w:rFonts w:ascii="Arial" w:hAnsi="Arial" w:cs="Arial"/>
                <w:sz w:val="12"/>
              </w:rPr>
              <w:t xml:space="preserve">iploma </w:t>
            </w:r>
            <w:r w:rsidRPr="003472B6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472B6" w14:paraId="288DB52D" w14:textId="77777777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2EB4E5D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初等教育</w:t>
            </w:r>
          </w:p>
          <w:p w14:paraId="482A289E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Primary</w:t>
            </w:r>
            <w:r w:rsidRPr="003472B6">
              <w:rPr>
                <w:rFonts w:ascii="Arial" w:hAnsi="Arial" w:cs="Arial"/>
                <w:sz w:val="12"/>
              </w:rPr>
              <w:t xml:space="preserve"> Education</w:t>
            </w:r>
          </w:p>
          <w:p w14:paraId="1464FF5B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1A50441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小学校</w:t>
            </w:r>
          </w:p>
          <w:p w14:paraId="32A0DBF3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Primary</w:t>
            </w:r>
            <w:r w:rsidRPr="003472B6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14:paraId="6022C4CE" w14:textId="77777777" w:rsidR="00B04D2D" w:rsidRPr="003472B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30E4FBC6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5B9BB07F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ECEE29B" w14:textId="77777777" w:rsidR="00B04D2D" w:rsidRPr="003472B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61D858C8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43D2CFE4" w14:textId="77777777" w:rsidR="00B04D2D" w:rsidRPr="003472B6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097E3280" w14:textId="77777777" w:rsidR="00B04D2D" w:rsidRPr="003472B6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96415B7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="005155AA"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cs="Arial"/>
                <w:sz w:val="15"/>
              </w:rPr>
              <w:t>／</w:t>
            </w:r>
          </w:p>
          <w:p w14:paraId="1FA1F6AF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3814BF3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24B81D8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="005155AA" w:rsidRPr="003472B6">
              <w:rPr>
                <w:rFonts w:ascii="Arial" w:cs="Arial"/>
                <w:sz w:val="15"/>
              </w:rPr>
              <w:t xml:space="preserve">　　　</w:t>
            </w:r>
            <w:r w:rsidRPr="003472B6">
              <w:rPr>
                <w:rFonts w:ascii="Arial" w:cs="Arial"/>
                <w:sz w:val="15"/>
              </w:rPr>
              <w:t>／</w:t>
            </w:r>
          </w:p>
          <w:p w14:paraId="15C109C6" w14:textId="77777777" w:rsidR="00B04D2D" w:rsidRPr="003472B6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A09D4A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1BEE7BE" w14:textId="77777777" w:rsidR="00B04D2D" w:rsidRPr="003472B6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3CD1EEA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F27EE5E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9F0738D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1CE948B1" w14:textId="77777777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F6C47B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等教育</w:t>
            </w:r>
          </w:p>
          <w:p w14:paraId="5808963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condary </w:t>
            </w:r>
          </w:p>
          <w:p w14:paraId="5C78A30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Education</w:t>
            </w:r>
          </w:p>
          <w:p w14:paraId="1B137A4C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54769E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FB6E13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学及び</w:t>
            </w:r>
          </w:p>
          <w:p w14:paraId="15EBD9F3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校</w:t>
            </w:r>
          </w:p>
          <w:p w14:paraId="1414EB43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condary </w:t>
            </w:r>
          </w:p>
          <w:p w14:paraId="019234B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60FD465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学</w:t>
            </w:r>
          </w:p>
          <w:p w14:paraId="6F806D1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14:paraId="2CE60FD5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10FA174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655AC6E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8E08F3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71FA3B79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7C8920F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4982217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B60A19F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752545B9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1F0B8E1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F14E2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165013C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3521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5414148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372237A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CC7BB43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567DF2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572E731" w14:textId="77777777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3C96807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CC6BF0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校</w:t>
            </w:r>
          </w:p>
          <w:p w14:paraId="6155D44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14:paraId="34BE0FB2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7A6D005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42B22FC4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DF5449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3AB1457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C1E07C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1CDC61E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E365B44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66582EE5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00BF64F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5F51CD9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67609D1A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77DA5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1002B07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E7F62D7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07FFB966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8782D6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2B28071" w14:textId="77777777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41C18B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等教育</w:t>
            </w:r>
          </w:p>
          <w:p w14:paraId="14EE17F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Higher Education</w:t>
            </w:r>
          </w:p>
          <w:p w14:paraId="0D1A9B54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0C5A042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大学</w:t>
            </w:r>
          </w:p>
          <w:p w14:paraId="48A1ED6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14:paraId="071D51B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0AD40C3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03E602DD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087A1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22402809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24CA1C9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20E75E8F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72352D0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512CDE9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164F9D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9D1678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517E59C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6DAB1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7440A95D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FAE58BB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0E8EF932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A9F00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A85143D" w14:textId="77777777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4F646CC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大学院</w:t>
            </w:r>
          </w:p>
          <w:p w14:paraId="7706A81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14:paraId="556C86F3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3F820273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79A4DE60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4F3F898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5E94B276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98F5181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A368646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9FF0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784A6478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58FD4C33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8611D11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10A4D52B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28ABF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76E176BC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294F0B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66E3CEBC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EE0D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061730F2" w14:textId="77777777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64A78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55439D0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Total year</w:t>
            </w:r>
            <w:r w:rsidRPr="003472B6">
              <w:rPr>
                <w:rFonts w:ascii="Arial" w:hAnsi="Arial" w:cs="Arial" w:hint="eastAsia"/>
                <w:sz w:val="12"/>
              </w:rPr>
              <w:t>s of the</w:t>
            </w:r>
            <w:r w:rsidRPr="003472B6">
              <w:rPr>
                <w:rFonts w:ascii="Arial" w:hAnsi="Arial" w:cs="Arial"/>
                <w:sz w:val="12"/>
              </w:rPr>
              <w:t xml:space="preserve"> schooling mentioned a</w:t>
            </w:r>
            <w:r w:rsidRPr="003472B6">
              <w:rPr>
                <w:rFonts w:ascii="Arial" w:hAnsi="Arial" w:cs="Arial" w:hint="eastAsia"/>
                <w:sz w:val="12"/>
              </w:rPr>
              <w:t>b</w:t>
            </w:r>
            <w:r w:rsidRPr="003472B6">
              <w:rPr>
                <w:rFonts w:ascii="Arial" w:hAnsi="Arial" w:cs="Arial"/>
                <w:sz w:val="12"/>
              </w:rPr>
              <w:t>o</w:t>
            </w:r>
            <w:r w:rsidRPr="003472B6">
              <w:rPr>
                <w:rFonts w:ascii="Arial" w:hAnsi="Arial" w:cs="Arial" w:hint="eastAsia"/>
                <w:sz w:val="12"/>
              </w:rPr>
              <w:t>v</w:t>
            </w:r>
            <w:r w:rsidRPr="003472B6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1DED1C85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2C6BEC84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435D4165" w14:textId="77777777" w:rsidR="0099098E" w:rsidRPr="003472B6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6BA2976E" w14:textId="77777777" w:rsidR="0099098E" w:rsidRPr="003472B6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4BB3" w14:textId="77777777" w:rsidR="001349C1" w:rsidRPr="003472B6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3472B6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089CEBDF" w14:textId="77777777" w:rsidR="001349C1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07117553" w14:textId="77777777" w:rsidR="001349C1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3CEA42E" w14:textId="77777777" w:rsidR="0099098E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97D46EF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21EC6B0B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42BD5987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472B6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472B6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 w:hint="eastAsia"/>
                <w:sz w:val="15"/>
              </w:rPr>
              <w:t>適宜</w:t>
            </w:r>
            <w:r w:rsidRPr="003472B6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472B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2070EC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7899089D" w14:textId="77777777" w:rsidR="0099098E" w:rsidRPr="003472B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472B6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472B6">
              <w:rPr>
                <w:rFonts w:ascii="Arial" w:hAnsi="Arial" w:cs="Arial"/>
                <w:szCs w:val="18"/>
              </w:rPr>
              <w:t xml:space="preserve"> Professional Background</w:t>
            </w:r>
            <w:r w:rsidRPr="003472B6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472B6" w14:paraId="778EEE53" w14:textId="77777777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35027" w14:textId="77777777" w:rsidR="0099098E" w:rsidRPr="003472B6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ＭＳ 明朝" w:hAnsi="ＭＳ 明朝" w:cs="Arial"/>
                <w:sz w:val="15"/>
              </w:rPr>
              <w:t>勤務先及び所在地</w:t>
            </w:r>
            <w:r w:rsidRPr="003472B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472B6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6A2C4" w14:textId="77777777" w:rsidR="0099098E" w:rsidRPr="003472B6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勤務期間</w:t>
            </w:r>
            <w:r w:rsidRPr="003472B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472B6">
              <w:rPr>
                <w:rFonts w:ascii="Arial" w:hAnsi="Arial" w:cs="Arial"/>
                <w:sz w:val="12"/>
              </w:rPr>
              <w:t>Period of employmen</w:t>
            </w:r>
            <w:r w:rsidRPr="003472B6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472B6" w14:paraId="58D8AF75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4159DE0A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FA7F116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2B4408A3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0BD00CE0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478A9A08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6C4CC82B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6C0C25FC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91A2D68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2BAC7D7E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80E35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235F95F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4CA8E789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57054C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0C72E2C5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472B6">
              <w:rPr>
                <w:rFonts w:ascii="Arial" w:hAnsi="Arial" w:cs="Arial"/>
                <w:sz w:val="14"/>
                <w:szCs w:val="14"/>
              </w:rPr>
              <w:t>,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E724ED9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472B6">
              <w:rPr>
                <w:rFonts w:ascii="Arial" w:hAnsi="Arial" w:cs="Arial"/>
                <w:sz w:val="14"/>
                <w:szCs w:val="14"/>
              </w:rPr>
              <w:t>o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472B6">
              <w:rPr>
                <w:rFonts w:ascii="Arial" w:hAnsi="Arial" w:cs="Arial"/>
                <w:sz w:val="14"/>
                <w:szCs w:val="14"/>
              </w:rPr>
              <w:t>ed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247A5E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1B4B5A2" w14:textId="77777777" w:rsidR="0099098E" w:rsidRPr="003472B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472B6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472B6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472B6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472B6">
              <w:rPr>
                <w:rFonts w:ascii="Arial" w:hAnsi="Arial" w:cs="Arial"/>
              </w:rPr>
              <w:t xml:space="preserve"> </w:t>
            </w:r>
            <w:r w:rsidRPr="003472B6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472B6" w14:paraId="41E94492" w14:textId="77777777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4AE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氏名</w:t>
            </w:r>
          </w:p>
          <w:p w14:paraId="2690B152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F5BE0" w14:textId="77777777" w:rsidR="0099098E" w:rsidRPr="003472B6" w:rsidRDefault="00F4067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472B6">
              <w:rPr>
                <w:rFonts w:ascii="ＭＳ 明朝" w:hAnsi="ＭＳ 明朝" w:cs="Arial"/>
                <w:sz w:val="15"/>
              </w:rPr>
              <w:t>願者との関係</w:t>
            </w:r>
          </w:p>
          <w:p w14:paraId="54A465F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Relationship to </w:t>
            </w:r>
            <w:r w:rsidRPr="003472B6">
              <w:rPr>
                <w:rFonts w:ascii="Arial" w:hAnsi="Arial" w:cs="Arial" w:hint="eastAsia"/>
                <w:sz w:val="12"/>
              </w:rPr>
              <w:t xml:space="preserve">the </w:t>
            </w:r>
            <w:r w:rsidRPr="003472B6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472B6" w14:paraId="15DFFDEB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CF86E9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住所</w:t>
            </w:r>
          </w:p>
          <w:p w14:paraId="51B6FFED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Address</w:t>
            </w:r>
          </w:p>
          <w:p w14:paraId="748510F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FE8ED2F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1B3DDEA4" w14:textId="77777777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CCBAE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64BEAB99" w14:textId="77777777" w:rsidR="0099098E" w:rsidRPr="003472B6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472B6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012D" w14:textId="77777777" w:rsidR="00F76307" w:rsidRPr="003472B6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472B6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3D9BC0BD" w14:textId="77777777"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472B6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472B6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2F930B1A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8072" w14:textId="77777777" w:rsidR="00F63827" w:rsidRDefault="00F63827" w:rsidP="00E16A58">
      <w:r>
        <w:separator/>
      </w:r>
    </w:p>
  </w:endnote>
  <w:endnote w:type="continuationSeparator" w:id="0">
    <w:p w14:paraId="70B5AF96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FF6D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AFE6" w14:textId="77777777" w:rsidR="00F63827" w:rsidRDefault="00F63827" w:rsidP="00E16A58">
      <w:r>
        <w:separator/>
      </w:r>
    </w:p>
  </w:footnote>
  <w:footnote w:type="continuationSeparator" w:id="0">
    <w:p w14:paraId="42526E2F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480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92870"/>
    <w:rsid w:val="001A5749"/>
    <w:rsid w:val="001B25AA"/>
    <w:rsid w:val="001E6A19"/>
    <w:rsid w:val="001F6FB1"/>
    <w:rsid w:val="00203423"/>
    <w:rsid w:val="00205106"/>
    <w:rsid w:val="00207008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472B6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95117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14DC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2F8E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86808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24030"/>
    <w:rsid w:val="00B319BD"/>
    <w:rsid w:val="00B3560F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86A85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15453"/>
    <w:rsid w:val="00F20CA2"/>
    <w:rsid w:val="00F21985"/>
    <w:rsid w:val="00F221DA"/>
    <w:rsid w:val="00F330C3"/>
    <w:rsid w:val="00F35BBC"/>
    <w:rsid w:val="00F4067B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B15FDF7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72C-A0A7-4EEC-AFA2-BFAA952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NAKA, Taito</cp:lastModifiedBy>
  <cp:revision>87</cp:revision>
  <cp:lastPrinted>2019-05-15T05:26:00Z</cp:lastPrinted>
  <dcterms:created xsi:type="dcterms:W3CDTF">2013-12-03T09:19:00Z</dcterms:created>
  <dcterms:modified xsi:type="dcterms:W3CDTF">2024-03-26T02:11:00Z</dcterms:modified>
</cp:coreProperties>
</file>